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bookmarkStart w:id="0" w:name="_GoBack"/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bookmarkEnd w:id="0"/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</w:t>
            </w:r>
            <w:proofErr w:type="spellStart"/>
            <w:r w:rsidR="00A40DE7">
              <w:rPr>
                <w:rFonts w:cs="Arial"/>
                <w:szCs w:val="22"/>
              </w:rPr>
              <w:t>PeCo</w:t>
            </w:r>
            <w:proofErr w:type="spellEnd"/>
            <w:r w:rsidR="00A40DE7">
              <w:rPr>
                <w:rFonts w:cs="Arial"/>
                <w:szCs w:val="22"/>
              </w:rPr>
              <w:t xml:space="preserve">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aes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ües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45461A" w:rsidRDefault="0045461A" w:rsidP="0044216B">
      <w:pPr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r w:rsidR="0044216B" w:rsidRPr="0045461A">
        <w:rPr>
          <w:rFonts w:ascii="Bradley Hand ITC" w:hAnsi="Bradley Hand ITC"/>
          <w:sz w:val="36"/>
          <w:szCs w:val="36"/>
        </w:rPr>
        <w:t xml:space="preserve">just relax and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enjoy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your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game, </w:t>
      </w:r>
      <w:r w:rsidR="0044216B" w:rsidRPr="0045461A">
        <w:rPr>
          <w:rFonts w:ascii="Bradley Hand ITC" w:hAnsi="Bradley Hand ITC"/>
          <w:sz w:val="36"/>
          <w:szCs w:val="36"/>
        </w:rPr>
        <w:br/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PeCo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*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is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happy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to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clean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up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</w:t>
      </w:r>
      <w:proofErr w:type="spellStart"/>
      <w:r w:rsidR="0044216B" w:rsidRPr="0045461A">
        <w:rPr>
          <w:rFonts w:ascii="Bradley Hand ITC" w:hAnsi="Bradley Hand ITC"/>
          <w:sz w:val="36"/>
          <w:szCs w:val="36"/>
        </w:rPr>
        <w:t>for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 xml:space="preserve"> </w:t>
      </w:r>
      <w:proofErr w:type="spellStart"/>
      <w:proofErr w:type="gramStart"/>
      <w:r w:rsidR="0044216B" w:rsidRPr="0045461A">
        <w:rPr>
          <w:rFonts w:ascii="Bradley Hand ITC" w:hAnsi="Bradley Hand ITC"/>
          <w:sz w:val="36"/>
          <w:szCs w:val="36"/>
        </w:rPr>
        <w:t>you</w:t>
      </w:r>
      <w:proofErr w:type="spellEnd"/>
      <w:r w:rsidR="0044216B" w:rsidRPr="0045461A">
        <w:rPr>
          <w:rFonts w:ascii="Bradley Hand ITC" w:hAnsi="Bradley Hand ITC"/>
          <w:sz w:val="36"/>
          <w:szCs w:val="36"/>
        </w:rPr>
        <w:t>!</w:t>
      </w:r>
      <w:proofErr w:type="gramEnd"/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 xml:space="preserve">formance </w:t>
      </w:r>
      <w:proofErr w:type="spellStart"/>
      <w:r>
        <w:rPr>
          <w:rFonts w:ascii="Bradley Hand ITC" w:hAnsi="Bradley Hand ITC" w:cs="Arial"/>
          <w:szCs w:val="22"/>
          <w:lang w:val="fr-CH"/>
        </w:rPr>
        <w:t>Collect</w:t>
      </w:r>
      <w:proofErr w:type="spellEnd"/>
      <w:r>
        <w:rPr>
          <w:rFonts w:ascii="Bradley Hand ITC" w:hAnsi="Bradley Hand ITC" w:cs="Arial"/>
          <w:szCs w:val="22"/>
          <w:lang w:val="fr-CH"/>
        </w:rPr>
        <w:t xml:space="preserve"> robot (</w:t>
      </w:r>
      <w:proofErr w:type="spellStart"/>
      <w:r>
        <w:rPr>
          <w:rFonts w:ascii="Bradley Hand ITC" w:hAnsi="Bradley Hand ITC" w:cs="Arial"/>
          <w:szCs w:val="22"/>
          <w:lang w:val="fr-CH"/>
        </w:rPr>
        <w:t>PeCo</w:t>
      </w:r>
      <w:proofErr w:type="spellEnd"/>
      <w:r>
        <w:rPr>
          <w:rFonts w:ascii="Bradley Hand ITC" w:hAnsi="Bradley Hand ITC" w:cs="Arial"/>
          <w:szCs w:val="22"/>
          <w:lang w:val="fr-CH"/>
        </w:rPr>
        <w:t>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proofErr w:type="spellStart"/>
          <w:r w:rsidRPr="000270D2">
            <w:rPr>
              <w:lang w:val="en-US"/>
            </w:rPr>
            <w:t>Inhalt</w:t>
          </w:r>
          <w:proofErr w:type="spellEnd"/>
        </w:p>
        <w:p w:rsidR="00F9500A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02504" w:history="1">
            <w:r w:rsidR="00F9500A" w:rsidRPr="00F8016D">
              <w:rPr>
                <w:rStyle w:val="Hyperlink"/>
                <w:noProof/>
              </w:rPr>
              <w:t>1.</w:t>
            </w:r>
            <w:r w:rsidR="00F9500A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F9500A" w:rsidRPr="00F8016D">
              <w:rPr>
                <w:rStyle w:val="Hyperlink"/>
                <w:noProof/>
              </w:rPr>
              <w:t>Grobkonzept</w:t>
            </w:r>
            <w:r w:rsidR="00F9500A">
              <w:rPr>
                <w:noProof/>
                <w:webHidden/>
              </w:rPr>
              <w:tab/>
            </w:r>
            <w:r w:rsidR="00F9500A">
              <w:rPr>
                <w:noProof/>
                <w:webHidden/>
              </w:rPr>
              <w:fldChar w:fldCharType="begin"/>
            </w:r>
            <w:r w:rsidR="00F9500A">
              <w:rPr>
                <w:noProof/>
                <w:webHidden/>
              </w:rPr>
              <w:instrText xml:space="preserve"> PAGEREF _Toc492502504 \h </w:instrText>
            </w:r>
            <w:r w:rsidR="00F9500A">
              <w:rPr>
                <w:noProof/>
                <w:webHidden/>
              </w:rPr>
            </w:r>
            <w:r w:rsidR="00F9500A">
              <w:rPr>
                <w:noProof/>
                <w:webHidden/>
              </w:rPr>
              <w:fldChar w:fldCharType="separate"/>
            </w:r>
            <w:r w:rsidR="00F9500A">
              <w:rPr>
                <w:noProof/>
                <w:webHidden/>
              </w:rPr>
              <w:t>3</w:t>
            </w:r>
            <w:r w:rsidR="00F9500A">
              <w:rPr>
                <w:noProof/>
                <w:webHidden/>
              </w:rPr>
              <w:fldChar w:fldCharType="end"/>
            </w:r>
          </w:hyperlink>
        </w:p>
        <w:p w:rsidR="00F9500A" w:rsidRDefault="00F950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502505" w:history="1">
            <w:r w:rsidRPr="00F8016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F8016D">
              <w:rPr>
                <w:rStyle w:val="Hyperlink"/>
                <w:noProof/>
              </w:rPr>
              <w:t>Statischer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00A" w:rsidRDefault="00F950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502506" w:history="1">
            <w:r w:rsidRPr="00F801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F8016D">
              <w:rPr>
                <w:rStyle w:val="Hyperlink"/>
                <w:noProof/>
              </w:rPr>
              <w:t>Fein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00A" w:rsidRDefault="00F950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2502507" w:history="1">
            <w:r w:rsidRPr="00F8016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F8016D">
              <w:rPr>
                <w:rStyle w:val="Hyperlink"/>
                <w:noProof/>
              </w:rPr>
              <w:t>Teilziele/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9404B9" w:rsidRPr="00601F71" w:rsidRDefault="009972F2" w:rsidP="00AD0980">
      <w:pPr>
        <w:pStyle w:val="berschrift1"/>
      </w:pPr>
      <w:bookmarkStart w:id="1" w:name="_Toc492502504"/>
      <w:r>
        <w:lastRenderedPageBreak/>
        <w:t>Grobkonzept</w:t>
      </w:r>
      <w:bookmarkEnd w:id="1"/>
    </w:p>
    <w:p w:rsidR="00794185" w:rsidRDefault="00794185" w:rsidP="00794185">
      <w:pPr>
        <w:pStyle w:val="berschrift2"/>
      </w:pPr>
      <w:bookmarkStart w:id="2" w:name="_Toc492502505"/>
      <w:r>
        <w:t>Statischer Überblick</w:t>
      </w:r>
      <w:bookmarkEnd w:id="2"/>
    </w:p>
    <w:p w:rsidR="00794185" w:rsidRPr="00794185" w:rsidRDefault="00794185" w:rsidP="00794185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601F71" w:rsidRDefault="00601F71" w:rsidP="0079418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32D3F" wp14:editId="323B8382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F71" w:rsidRDefault="00601F71" w:rsidP="00601F71">
                            <w:pPr>
                              <w:jc w:val="center"/>
                            </w:pPr>
                            <w:proofErr w:type="spellStart"/>
                            <w:r>
                              <w:t>Statemach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2D3F" id="Rechteck 26" o:spid="_x0000_s1026" style="position:absolute;margin-left:13pt;margin-top:1.95pt;width:482pt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" fillcolor="#4472c4 [3204]" strokecolor="#1f3763 [1604]" strokeweight="1pt">
                <v:textbox>
                  <w:txbxContent>
                    <w:p w:rsidR="00601F71" w:rsidRDefault="00601F71" w:rsidP="00601F71">
                      <w:pPr>
                        <w:jc w:val="center"/>
                      </w:pPr>
                      <w:proofErr w:type="spellStart"/>
                      <w:r>
                        <w:t>Statemachi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1F71" w:rsidRDefault="00601F71" w:rsidP="00794185">
      <w:pPr>
        <w:rPr>
          <w:lang w:val="de-DE"/>
        </w:rPr>
      </w:pPr>
    </w:p>
    <w:p w:rsidR="00601F71" w:rsidRDefault="00601F71" w:rsidP="00794185">
      <w:pPr>
        <w:rPr>
          <w:lang w:val="de-DE"/>
        </w:rPr>
      </w:pPr>
    </w:p>
    <w:p w:rsidR="00794185" w:rsidRDefault="00601F71" w:rsidP="0079418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205BE" wp14:editId="6E730FA1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601F71" w:rsidP="009404B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05BE" id="Rechteck 24" o:spid="_x0000_s1027" style="position:absolute;margin-left:315.15pt;margin-top:7.95pt;width:78.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" fillcolor="#4472c4 [3204]" strokecolor="#1f3763 [1604]" strokeweight="1pt">
                <v:textbox>
                  <w:txbxContent>
                    <w:p w:rsidR="009404B9" w:rsidRDefault="00601F71" w:rsidP="009404B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5F126" wp14:editId="09610A90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F126" id="Rechteck 25" o:spid="_x0000_s1028" style="position:absolute;margin-left:414.65pt;margin-top:4.95pt;width:70.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11ABC" wp14:editId="782B8565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1ABC" id="Rechteck 23" o:spid="_x0000_s1029" style="position:absolute;margin-left:238pt;margin-top:6.45pt;width:70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C2EB5" wp14:editId="3C78779F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2EB5" id="Rechteck 22" o:spid="_x0000_s1030" style="position:absolute;margin-left:160.65pt;margin-top:5.35pt;width:70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v0fQIAAEs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ufladen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B7B2E" wp14:editId="55F14503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B9" w:rsidRDefault="009404B9" w:rsidP="009404B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7B2E" id="Rechteck 21" o:spid="_x0000_s1031" style="position:absolute;margin-left:86.15pt;margin-top:6.35pt;width:70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tqfQIAAEs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" fillcolor="#4472c4 [3204]" strokecolor="#1f3763 [1604]" strokeweight="1pt">
                <v:textbox>
                  <w:txbxContent>
                    <w:p w:rsidR="009404B9" w:rsidRDefault="009404B9" w:rsidP="009404B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 w:rsidR="009404B9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AF0E9" wp14:editId="0D08D4F1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185" w:rsidRDefault="009404B9" w:rsidP="00794185">
                            <w:pPr>
                              <w:jc w:val="center"/>
                            </w:pPr>
                            <w:r>
                              <w:t>An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F0E9" id="Rechteck 10" o:spid="_x0000_s1032" style="position:absolute;margin-left:11.15pt;margin-top:6.35pt;width:68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" fillcolor="#4472c4 [3204]" strokecolor="#1f3763 [1604]" strokeweight="1pt">
                <v:textbox>
                  <w:txbxContent>
                    <w:p w:rsidR="00794185" w:rsidRDefault="009404B9" w:rsidP="00794185">
                      <w:pPr>
                        <w:jc w:val="center"/>
                      </w:pPr>
                      <w:r>
                        <w:t>Antrieb</w:t>
                      </w:r>
                    </w:p>
                  </w:txbxContent>
                </v:textbox>
              </v:rect>
            </w:pict>
          </mc:Fallback>
        </mc:AlternateContent>
      </w:r>
    </w:p>
    <w:p w:rsidR="00794185" w:rsidRDefault="00794185" w:rsidP="00794185">
      <w:pPr>
        <w:rPr>
          <w:lang w:val="de-DE"/>
        </w:rPr>
      </w:pPr>
    </w:p>
    <w:p w:rsidR="00794185" w:rsidRDefault="00794185" w:rsidP="00794185">
      <w:pPr>
        <w:rPr>
          <w:lang w:val="de-DE"/>
        </w:rPr>
      </w:pPr>
    </w:p>
    <w:p w:rsidR="00794185" w:rsidRPr="00794185" w:rsidRDefault="00794185" w:rsidP="00794185">
      <w:pPr>
        <w:rPr>
          <w:lang w:val="de-DE"/>
        </w:rPr>
      </w:pPr>
    </w:p>
    <w:p w:rsidR="008F297D" w:rsidRPr="00FB6840" w:rsidRDefault="00601F71" w:rsidP="002873E3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71D3E" wp14:editId="2579A113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F71" w:rsidRDefault="00601F71" w:rsidP="00601F71">
                            <w:pPr>
                              <w:jc w:val="center"/>
                            </w:pPr>
                            <w:r>
                              <w:t xml:space="preserve">Hardware </w:t>
                            </w:r>
                            <w:proofErr w:type="spellStart"/>
                            <w:r>
                              <w:t>Abstra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w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404B9" w:rsidRDefault="009404B9" w:rsidP="009404B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1D3E" id="Rechteck 1" o:spid="_x0000_s1033" style="position:absolute;margin-left:9.15pt;margin-top:8.2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" fillcolor="#4472c4 [3204]" strokecolor="#1f3763 [1604]" strokeweight="1pt">
                <v:textbox>
                  <w:txbxContent>
                    <w:p w:rsidR="00601F71" w:rsidRDefault="00601F71" w:rsidP="00601F71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9404B9" w:rsidRDefault="009404B9" w:rsidP="009404B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2873E3" w:rsidRDefault="002873E3" w:rsidP="002873E3">
      <w:pPr>
        <w:rPr>
          <w:lang w:val="de-DE"/>
        </w:rPr>
      </w:pPr>
    </w:p>
    <w:p w:rsidR="009404B9" w:rsidRDefault="009404B9" w:rsidP="002873E3">
      <w:pPr>
        <w:rPr>
          <w:lang w:val="de-DE"/>
        </w:rPr>
      </w:pPr>
    </w:p>
    <w:p w:rsidR="009404B9" w:rsidRDefault="009404B9" w:rsidP="002873E3">
      <w:pPr>
        <w:rPr>
          <w:lang w:val="de-DE"/>
        </w:rPr>
      </w:pPr>
    </w:p>
    <w:p w:rsidR="009404B9" w:rsidRDefault="009404B9" w:rsidP="002873E3">
      <w:pPr>
        <w:rPr>
          <w:lang w:val="de-DE"/>
        </w:rPr>
      </w:pPr>
    </w:p>
    <w:p w:rsidR="008F297D" w:rsidRDefault="008F297D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2873E3" w:rsidRPr="002873E3" w:rsidRDefault="009972F2" w:rsidP="002873E3">
      <w:pPr>
        <w:pStyle w:val="berschrift1"/>
      </w:pPr>
      <w:bookmarkStart w:id="3" w:name="_Toc492502506"/>
      <w:r>
        <w:lastRenderedPageBreak/>
        <w:t>Feinkonzept</w:t>
      </w:r>
      <w:bookmarkEnd w:id="3"/>
    </w:p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1B363D" w:rsidRPr="009972F2" w:rsidRDefault="00EF6F73" w:rsidP="004255A6">
      <w:pPr>
        <w:pStyle w:val="berschrift2"/>
        <w:suppressAutoHyphens w:val="0"/>
        <w:spacing w:before="0" w:after="0"/>
        <w:sectPr w:rsidR="001B363D" w:rsidRPr="009972F2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  <w:bookmarkStart w:id="4" w:name="_Toc492502507"/>
      <w:r w:rsidRPr="00306601">
        <w:lastRenderedPageBreak/>
        <w:t>Teilziele/ Anforderungen</w:t>
      </w:r>
      <w:bookmarkEnd w:id="4"/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2F2" w:rsidRDefault="001242F2">
      <w:r>
        <w:separator/>
      </w:r>
    </w:p>
  </w:endnote>
  <w:endnote w:type="continuationSeparator" w:id="0">
    <w:p w:rsidR="001242F2" w:rsidRDefault="001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5F622F">
    <w:pPr>
      <w:pStyle w:val="Fuzeile"/>
      <w:tabs>
        <w:tab w:val="clear" w:pos="4536"/>
      </w:tabs>
    </w:pPr>
    <w:proofErr w:type="spellStart"/>
    <w:r>
      <w:rPr>
        <w:rFonts w:cs="Arial"/>
        <w:sz w:val="20"/>
        <w:szCs w:val="20"/>
      </w:rPr>
      <w:t>PeCo</w:t>
    </w:r>
    <w:proofErr w:type="spellEnd"/>
    <w:r>
      <w:rPr>
        <w:rFonts w:cs="Arial"/>
        <w:sz w:val="20"/>
        <w:szCs w:val="20"/>
      </w:rPr>
      <w:t xml:space="preserve"> </w:t>
    </w:r>
    <w:r w:rsidR="00777A30">
      <w:rPr>
        <w:rFonts w:cs="Arial"/>
        <w:sz w:val="20"/>
        <w:szCs w:val="20"/>
      </w:rPr>
      <w:t>GmbH</w:t>
    </w:r>
    <w:r w:rsidR="00EF6F73">
      <w:rPr>
        <w:rFonts w:cs="Arial"/>
        <w:sz w:val="20"/>
        <w:szCs w:val="20"/>
      </w:rPr>
      <w:tab/>
      <w:t xml:space="preserve">Seite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PAGE </w:instrText>
    </w:r>
    <w:r w:rsidR="00EF6F73">
      <w:rPr>
        <w:rFonts w:cs="Arial"/>
        <w:sz w:val="20"/>
        <w:szCs w:val="20"/>
      </w:rPr>
      <w:fldChar w:fldCharType="separate"/>
    </w:r>
    <w:r w:rsidR="00F9500A">
      <w:rPr>
        <w:rFonts w:cs="Arial"/>
        <w:noProof/>
        <w:sz w:val="20"/>
        <w:szCs w:val="20"/>
      </w:rPr>
      <w:t>5</w:t>
    </w:r>
    <w:r w:rsidR="00EF6F73">
      <w:rPr>
        <w:rFonts w:cs="Arial"/>
        <w:sz w:val="20"/>
        <w:szCs w:val="20"/>
      </w:rPr>
      <w:fldChar w:fldCharType="end"/>
    </w:r>
    <w:r w:rsidR="00EF6F73">
      <w:rPr>
        <w:rFonts w:cs="Arial"/>
        <w:sz w:val="20"/>
        <w:szCs w:val="20"/>
      </w:rPr>
      <w:t xml:space="preserve"> von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NUMPAGES \*Arabic </w:instrText>
    </w:r>
    <w:r w:rsidR="00EF6F73">
      <w:rPr>
        <w:rFonts w:cs="Arial"/>
        <w:sz w:val="20"/>
        <w:szCs w:val="20"/>
      </w:rPr>
      <w:fldChar w:fldCharType="separate"/>
    </w:r>
    <w:r w:rsidR="00F9500A">
      <w:rPr>
        <w:rFonts w:cs="Arial"/>
        <w:noProof/>
        <w:sz w:val="20"/>
        <w:szCs w:val="20"/>
      </w:rPr>
      <w:t>6</w:t>
    </w:r>
    <w:r w:rsidR="00EF6F7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2F2" w:rsidRDefault="001242F2">
      <w:r>
        <w:separator/>
      </w:r>
    </w:p>
  </w:footnote>
  <w:footnote w:type="continuationSeparator" w:id="0">
    <w:p w:rsidR="001242F2" w:rsidRDefault="0012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9972F2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 w:rsidR="00EF6F73">
      <w:rPr>
        <w:rFonts w:cs="Arial"/>
        <w:sz w:val="20"/>
        <w:szCs w:val="20"/>
      </w:rPr>
      <w:tab/>
      <w:t>Roboter</w:t>
    </w:r>
  </w:p>
  <w:p w:rsidR="00F12F73" w:rsidRDefault="00F12F73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0"/>
  </w:num>
  <w:num w:numId="14">
    <w:abstractNumId w:val="0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0"/>
    <w:lvlOverride w:ilvl="0">
      <w:startOverride w:val="2"/>
    </w:lvlOverride>
    <w:lvlOverride w:ilvl="1">
      <w:startOverride w:val="1"/>
    </w:lvlOverride>
  </w:num>
  <w:num w:numId="22">
    <w:abstractNumId w:val="9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E8"/>
    <w:rsid w:val="000134FE"/>
    <w:rsid w:val="000270D2"/>
    <w:rsid w:val="0006130A"/>
    <w:rsid w:val="00082B98"/>
    <w:rsid w:val="00091D69"/>
    <w:rsid w:val="000C71DA"/>
    <w:rsid w:val="00110C36"/>
    <w:rsid w:val="001242F2"/>
    <w:rsid w:val="00183ADC"/>
    <w:rsid w:val="001A7462"/>
    <w:rsid w:val="001B363D"/>
    <w:rsid w:val="001C5EAE"/>
    <w:rsid w:val="001E661E"/>
    <w:rsid w:val="00214BC7"/>
    <w:rsid w:val="00216708"/>
    <w:rsid w:val="002360CF"/>
    <w:rsid w:val="0026646F"/>
    <w:rsid w:val="002707D8"/>
    <w:rsid w:val="002873E3"/>
    <w:rsid w:val="002A1102"/>
    <w:rsid w:val="002A5E50"/>
    <w:rsid w:val="002D7465"/>
    <w:rsid w:val="002E28E6"/>
    <w:rsid w:val="002E682F"/>
    <w:rsid w:val="002E7602"/>
    <w:rsid w:val="00306601"/>
    <w:rsid w:val="003163A1"/>
    <w:rsid w:val="00326645"/>
    <w:rsid w:val="00364458"/>
    <w:rsid w:val="00393EFE"/>
    <w:rsid w:val="003C37F2"/>
    <w:rsid w:val="003E7A9C"/>
    <w:rsid w:val="004134A0"/>
    <w:rsid w:val="004250E8"/>
    <w:rsid w:val="00435204"/>
    <w:rsid w:val="0044216B"/>
    <w:rsid w:val="0045461A"/>
    <w:rsid w:val="00487183"/>
    <w:rsid w:val="00497D68"/>
    <w:rsid w:val="004E5333"/>
    <w:rsid w:val="00533A3A"/>
    <w:rsid w:val="00545316"/>
    <w:rsid w:val="005500E6"/>
    <w:rsid w:val="00564331"/>
    <w:rsid w:val="00573D4E"/>
    <w:rsid w:val="00581FED"/>
    <w:rsid w:val="005C23A6"/>
    <w:rsid w:val="005F5483"/>
    <w:rsid w:val="005F622F"/>
    <w:rsid w:val="00601F71"/>
    <w:rsid w:val="006077BC"/>
    <w:rsid w:val="00660C12"/>
    <w:rsid w:val="006B60E9"/>
    <w:rsid w:val="00732D4B"/>
    <w:rsid w:val="00777A30"/>
    <w:rsid w:val="00794185"/>
    <w:rsid w:val="007A465A"/>
    <w:rsid w:val="007B2197"/>
    <w:rsid w:val="007E1D5C"/>
    <w:rsid w:val="007F6920"/>
    <w:rsid w:val="00803FF6"/>
    <w:rsid w:val="008324C7"/>
    <w:rsid w:val="00880824"/>
    <w:rsid w:val="008859E8"/>
    <w:rsid w:val="008C1F5D"/>
    <w:rsid w:val="008F297D"/>
    <w:rsid w:val="009041B9"/>
    <w:rsid w:val="00914A07"/>
    <w:rsid w:val="0093663E"/>
    <w:rsid w:val="009404B9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B2FDB"/>
    <w:rsid w:val="00BD1384"/>
    <w:rsid w:val="00C00749"/>
    <w:rsid w:val="00C50A22"/>
    <w:rsid w:val="00C6447F"/>
    <w:rsid w:val="00CB01EC"/>
    <w:rsid w:val="00CC25B4"/>
    <w:rsid w:val="00D623D1"/>
    <w:rsid w:val="00DA3832"/>
    <w:rsid w:val="00E31099"/>
    <w:rsid w:val="00E6584E"/>
    <w:rsid w:val="00EC2008"/>
    <w:rsid w:val="00EF6F73"/>
    <w:rsid w:val="00F04D1C"/>
    <w:rsid w:val="00F12F73"/>
    <w:rsid w:val="00F24447"/>
    <w:rsid w:val="00F9500A"/>
    <w:rsid w:val="00FA5133"/>
    <w:rsid w:val="00FB6840"/>
    <w:rsid w:val="00FC3F70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7CA8-41A4-4110-9AD8-8D6DA24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18</cp:revision>
  <cp:lastPrinted>2012-12-28T07:21:00Z</cp:lastPrinted>
  <dcterms:created xsi:type="dcterms:W3CDTF">2017-08-31T17:41:00Z</dcterms:created>
  <dcterms:modified xsi:type="dcterms:W3CDTF">2017-09-06T21:07:00Z</dcterms:modified>
</cp:coreProperties>
</file>